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AC86" w14:textId="0080EF27" w:rsidR="00AF4511" w:rsidRPr="000B4D42" w:rsidRDefault="00F50EC2" w:rsidP="00622CD7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6C3924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proofErr w:type="spellStart"/>
      <w:r w:rsidRPr="006C3924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6C3924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6C3924">
        <w:rPr>
          <w:rFonts w:ascii="Times New Roman" w:hAnsi="Times New Roman" w:cs="Times New Roman"/>
          <w:sz w:val="20"/>
          <w:szCs w:val="20"/>
        </w:rPr>
        <w:t>auction</w:t>
      </w:r>
      <w:r w:rsidRPr="006C392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C3924">
        <w:rPr>
          <w:rFonts w:ascii="Times New Roman" w:hAnsi="Times New Roman" w:cs="Times New Roman"/>
          <w:sz w:val="20"/>
          <w:szCs w:val="20"/>
        </w:rPr>
        <w:t>house</w:t>
      </w:r>
      <w:r w:rsidRPr="006C3924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6C3924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6C3924">
        <w:rPr>
          <w:rFonts w:ascii="Times New Roman" w:hAnsi="Times New Roman" w:cs="Times New Roman"/>
          <w:sz w:val="20"/>
          <w:szCs w:val="20"/>
          <w:lang w:val="ru-RU"/>
        </w:rPr>
        <w:t>, далее –</w:t>
      </w:r>
      <w:r w:rsidR="007872D5" w:rsidRPr="006C39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32C40" w:rsidRPr="006C3924">
        <w:rPr>
          <w:rFonts w:ascii="Times New Roman" w:hAnsi="Times New Roman" w:cs="Times New Roman"/>
          <w:sz w:val="20"/>
          <w:szCs w:val="20"/>
          <w:lang w:val="ru-RU"/>
        </w:rPr>
        <w:t xml:space="preserve">АО «РАД», </w:t>
      </w:r>
      <w:r w:rsidRPr="006C3924">
        <w:rPr>
          <w:rFonts w:ascii="Times New Roman" w:hAnsi="Times New Roman" w:cs="Times New Roman"/>
          <w:sz w:val="20"/>
          <w:szCs w:val="20"/>
          <w:lang w:val="ru-RU"/>
        </w:rPr>
        <w:t xml:space="preserve">ОТ), действующее на </w:t>
      </w:r>
      <w:proofErr w:type="spellStart"/>
      <w:r w:rsidRPr="006C3924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6C3924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7872D5" w:rsidRPr="006C3924">
        <w:rPr>
          <w:rFonts w:ascii="Times New Roman" w:hAnsi="Times New Roman" w:cs="Times New Roman"/>
          <w:b/>
          <w:sz w:val="20"/>
          <w:szCs w:val="20"/>
          <w:lang w:val="ru-RU"/>
        </w:rPr>
        <w:t>ООО «</w:t>
      </w:r>
      <w:r w:rsidR="006C3924" w:rsidRPr="006C392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ЕНОЛЛИ 3 </w:t>
      </w:r>
      <w:r w:rsidR="006C3924" w:rsidRPr="00E63B91">
        <w:rPr>
          <w:rFonts w:ascii="Times New Roman" w:hAnsi="Times New Roman" w:cs="Times New Roman"/>
          <w:b/>
          <w:sz w:val="20"/>
          <w:szCs w:val="20"/>
          <w:lang w:val="ru-RU"/>
        </w:rPr>
        <w:t>КО</w:t>
      </w:r>
      <w:r w:rsidR="007872D5" w:rsidRPr="00E63B91">
        <w:rPr>
          <w:rFonts w:ascii="Times New Roman" w:hAnsi="Times New Roman" w:cs="Times New Roman"/>
          <w:b/>
          <w:sz w:val="20"/>
          <w:szCs w:val="20"/>
          <w:lang w:val="ru-RU"/>
        </w:rPr>
        <w:t xml:space="preserve">» </w:t>
      </w:r>
      <w:r w:rsidR="0049569B" w:rsidRPr="00E63B91">
        <w:rPr>
          <w:rFonts w:ascii="Times New Roman" w:hAnsi="Times New Roman" w:cs="Times New Roman"/>
          <w:bCs/>
          <w:iCs/>
          <w:sz w:val="20"/>
          <w:szCs w:val="20"/>
          <w:lang w:val="ru-RU"/>
        </w:rPr>
        <w:t>(</w:t>
      </w:r>
      <w:r w:rsidR="00BC62C1" w:rsidRPr="00E63B9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ИНН </w:t>
      </w:r>
      <w:r w:rsidR="006C3924" w:rsidRPr="00E63B91">
        <w:rPr>
          <w:rFonts w:ascii="Times New Roman" w:hAnsi="Times New Roman" w:cs="Times New Roman"/>
          <w:bCs/>
          <w:iCs/>
          <w:sz w:val="20"/>
          <w:szCs w:val="20"/>
          <w:lang w:val="ru-RU"/>
        </w:rPr>
        <w:t>5034005140</w:t>
      </w:r>
      <w:r w:rsidRPr="00E63B91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E63B91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E63B91">
        <w:rPr>
          <w:rFonts w:ascii="Times New Roman" w:hAnsi="Times New Roman" w:cs="Times New Roman"/>
          <w:sz w:val="20"/>
          <w:szCs w:val="20"/>
          <w:lang w:val="ru-RU"/>
        </w:rPr>
        <w:t xml:space="preserve">Должник), </w:t>
      </w:r>
      <w:r w:rsidRPr="00E63B91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E63B9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63B9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6C3924" w:rsidRPr="00E63B9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Бакулина М.С. </w:t>
      </w:r>
      <w:r w:rsidR="00733936" w:rsidRPr="00E63B9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ИНН </w:t>
      </w:r>
      <w:r w:rsidR="006C3924" w:rsidRPr="00E63B91">
        <w:rPr>
          <w:rFonts w:ascii="Times New Roman" w:hAnsi="Times New Roman" w:cs="Times New Roman"/>
          <w:bCs/>
          <w:sz w:val="20"/>
          <w:szCs w:val="20"/>
          <w:lang w:val="ru-RU"/>
        </w:rPr>
        <w:t>745311823508</w:t>
      </w:r>
      <w:r w:rsidRPr="00E63B91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E63B91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E63B91">
        <w:rPr>
          <w:rFonts w:ascii="Times New Roman" w:hAnsi="Times New Roman" w:cs="Times New Roman"/>
          <w:sz w:val="20"/>
          <w:szCs w:val="20"/>
          <w:lang w:val="ru-RU"/>
        </w:rPr>
        <w:t xml:space="preserve">КУ), член </w:t>
      </w:r>
      <w:r w:rsidR="006C3924" w:rsidRPr="00E63B91">
        <w:rPr>
          <w:rFonts w:ascii="Times New Roman" w:hAnsi="Times New Roman" w:cs="Times New Roman"/>
          <w:sz w:val="20"/>
          <w:szCs w:val="20"/>
          <w:lang w:val="ru-RU"/>
        </w:rPr>
        <w:t xml:space="preserve">Ассоциации СРО «ЦААУ» </w:t>
      </w:r>
      <w:r w:rsidR="00586008" w:rsidRPr="00E63B91">
        <w:rPr>
          <w:rFonts w:ascii="Times New Roman" w:hAnsi="Times New Roman" w:cs="Times New Roman"/>
          <w:sz w:val="20"/>
          <w:szCs w:val="20"/>
          <w:lang w:val="ru-RU"/>
        </w:rPr>
        <w:t xml:space="preserve">(ИНН </w:t>
      </w:r>
      <w:r w:rsidR="006C3924" w:rsidRPr="00E63B91">
        <w:rPr>
          <w:rFonts w:ascii="Times New Roman" w:hAnsi="Times New Roman" w:cs="Times New Roman"/>
          <w:sz w:val="20"/>
          <w:szCs w:val="20"/>
          <w:lang w:val="ru-RU"/>
        </w:rPr>
        <w:t>7731024000</w:t>
      </w:r>
      <w:r w:rsidRPr="00E63B91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</w:t>
      </w:r>
      <w:proofErr w:type="spellStart"/>
      <w:r w:rsidRPr="00E63B91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E63B91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7872D5" w:rsidRPr="00E63B91">
        <w:rPr>
          <w:rFonts w:ascii="Times New Roman" w:hAnsi="Times New Roman" w:cs="Times New Roman"/>
          <w:sz w:val="20"/>
          <w:szCs w:val="20"/>
          <w:lang w:val="ru-RU"/>
        </w:rPr>
        <w:t xml:space="preserve">Решения </w:t>
      </w:r>
      <w:r w:rsidR="006C3924" w:rsidRPr="00E63B91">
        <w:rPr>
          <w:rFonts w:ascii="Times New Roman" w:hAnsi="Times New Roman" w:cs="Times New Roman"/>
          <w:sz w:val="20"/>
          <w:szCs w:val="20"/>
          <w:lang w:val="ru-RU"/>
        </w:rPr>
        <w:t xml:space="preserve">от 18.02.2020 и Определения от 30.10.2024 </w:t>
      </w:r>
      <w:r w:rsidR="00E63B91" w:rsidRPr="00E63B91">
        <w:rPr>
          <w:rFonts w:ascii="Times New Roman" w:hAnsi="Times New Roman" w:cs="Times New Roman"/>
          <w:sz w:val="20"/>
          <w:szCs w:val="20"/>
          <w:lang w:val="ru-RU"/>
        </w:rPr>
        <w:t xml:space="preserve">Арбитражного суда Московской области </w:t>
      </w:r>
      <w:r w:rsidR="006C3924" w:rsidRPr="00E63B91">
        <w:rPr>
          <w:rFonts w:ascii="Times New Roman" w:hAnsi="Times New Roman" w:cs="Times New Roman"/>
          <w:sz w:val="20"/>
          <w:szCs w:val="20"/>
          <w:lang w:val="ru-RU"/>
        </w:rPr>
        <w:t>по делу № А41-40391/2018</w:t>
      </w:r>
      <w:r w:rsidR="00957EC1" w:rsidRPr="00E63B91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E63B91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E63B9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0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63B9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32C40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proofErr w:type="spellStart"/>
      <w:r w:rsidR="00336DC2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spellEnd"/>
      <w:r w:rsidR="00957EC1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электронной торговой площадке АО «Р</w:t>
      </w:r>
      <w:r w:rsidR="00132C40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</w:t>
      </w:r>
      <w:r w:rsidR="001342BD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» по адресу в сети Интернет: </w:t>
      </w:r>
      <w:hyperlink r:id="rId8" w:history="1">
        <w:r w:rsidR="005E4B93" w:rsidRPr="00E63B91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E63B9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E63B91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E63B9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E63B91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E63B9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5E4B93" w:rsidRPr="00E63B91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="005E4B93" w:rsidRPr="00E63B9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E63B9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1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63B9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32C40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E63B9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6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63B9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32C40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</w:t>
      </w:r>
      <w:r w:rsidR="00A732CD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E63B9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E63B91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9</w:t>
      </w:r>
      <w:r w:rsidR="00957EC1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E63B91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</w:t>
      </w:r>
      <w:r w:rsidR="00957EC1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132C40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</w:t>
      </w:r>
      <w:r w:rsidR="007A6882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957EC1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A732CD" w:rsidRPr="00E63B9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A732CD" w:rsidRPr="000B4D4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и участников торгов.</w:t>
      </w:r>
      <w:r w:rsidR="00CC4AFE" w:rsidRPr="000B4D4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bookmarkStart w:id="0" w:name="_Hlk192151289"/>
      <w:r w:rsidR="00EC16CA" w:rsidRPr="000B4D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ч</w:t>
      </w:r>
      <w:r w:rsidR="00E63B91" w:rsidRPr="000B4D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.</w:t>
      </w:r>
      <w:r w:rsidR="00EC16CA" w:rsidRPr="000B4D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цена: Лот 1 – </w:t>
      </w:r>
      <w:r w:rsidR="006C3924" w:rsidRPr="000B4D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51 501 935,48 </w:t>
      </w:r>
      <w:r w:rsidR="00EC16CA" w:rsidRPr="000B4D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руб.; Лот 2 </w:t>
      </w:r>
      <w:r w:rsidR="006C3924" w:rsidRPr="000B4D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–</w:t>
      </w:r>
      <w:r w:rsidR="00EC16CA" w:rsidRPr="000B4D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6C3924" w:rsidRPr="000B4D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74 238 315 </w:t>
      </w:r>
      <w:r w:rsidR="00EC16CA" w:rsidRPr="000B4D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руб.</w:t>
      </w:r>
    </w:p>
    <w:bookmarkEnd w:id="0"/>
    <w:p w14:paraId="0099F267" w14:textId="18CAA736" w:rsidR="001D60D5" w:rsidRPr="000B4D42" w:rsidRDefault="00BF7633" w:rsidP="001D60D5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B4D42">
        <w:rPr>
          <w:rFonts w:ascii="Times New Roman" w:hAnsi="Times New Roman" w:cs="Times New Roman"/>
          <w:sz w:val="20"/>
          <w:szCs w:val="20"/>
          <w:lang w:val="ru-RU"/>
        </w:rPr>
        <w:t xml:space="preserve">В случае, если по итогам Торгов, назначенных на </w:t>
      </w:r>
      <w:r w:rsidR="00E63B91" w:rsidRPr="000B4D42">
        <w:rPr>
          <w:rFonts w:ascii="Times New Roman" w:hAnsi="Times New Roman" w:cs="Times New Roman"/>
          <w:b/>
          <w:sz w:val="20"/>
          <w:szCs w:val="20"/>
          <w:lang w:val="ru-RU"/>
        </w:rPr>
        <w:t>30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E63B91" w:rsidRPr="000B4D42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132C40" w:rsidRPr="000B4D42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0B4D42">
        <w:rPr>
          <w:rFonts w:ascii="Times New Roman" w:hAnsi="Times New Roman" w:cs="Times New Roman"/>
          <w:sz w:val="20"/>
          <w:szCs w:val="20"/>
          <w:lang w:val="ru-RU"/>
        </w:rPr>
        <w:t xml:space="preserve">, Лоты не реализованы, ОТ сообщает 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проведении </w:t>
      </w:r>
      <w:r w:rsidR="00E63B91" w:rsidRPr="000B4D42">
        <w:rPr>
          <w:rFonts w:ascii="Times New Roman" w:hAnsi="Times New Roman" w:cs="Times New Roman"/>
          <w:b/>
          <w:sz w:val="20"/>
          <w:szCs w:val="20"/>
          <w:lang w:val="ru-RU"/>
        </w:rPr>
        <w:t>18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E63B91" w:rsidRPr="000B4D42">
        <w:rPr>
          <w:rFonts w:ascii="Times New Roman" w:hAnsi="Times New Roman" w:cs="Times New Roman"/>
          <w:b/>
          <w:sz w:val="20"/>
          <w:szCs w:val="20"/>
          <w:lang w:val="ru-RU"/>
        </w:rPr>
        <w:t>12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132C40" w:rsidRPr="000B4D42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10 час. 00 мин. повторных открытых электронных торгов</w:t>
      </w:r>
      <w:r w:rsidRPr="000B4D42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>повторные Торги</w:t>
      </w:r>
      <w:r w:rsidRPr="000B4D42">
        <w:rPr>
          <w:rFonts w:ascii="Times New Roman" w:hAnsi="Times New Roman" w:cs="Times New Roman"/>
          <w:sz w:val="20"/>
          <w:szCs w:val="20"/>
          <w:lang w:val="ru-RU"/>
        </w:rPr>
        <w:t xml:space="preserve">) на ЭП </w:t>
      </w:r>
      <w:r w:rsidR="001D60D5" w:rsidRPr="000B4D42">
        <w:rPr>
          <w:rFonts w:ascii="Times New Roman" w:hAnsi="Times New Roman" w:cs="Times New Roman"/>
          <w:sz w:val="20"/>
          <w:szCs w:val="20"/>
          <w:lang w:val="ru-RU"/>
        </w:rPr>
        <w:t xml:space="preserve">путем проведения аукциона, открытого по составу участников с открытой формой подачи предложений о цене. 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E63B91" w:rsidRPr="000B4D42">
        <w:rPr>
          <w:rFonts w:ascii="Times New Roman" w:hAnsi="Times New Roman" w:cs="Times New Roman"/>
          <w:b/>
          <w:sz w:val="20"/>
          <w:szCs w:val="20"/>
          <w:lang w:val="ru-RU"/>
        </w:rPr>
        <w:t>09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E63B91" w:rsidRPr="000B4D42">
        <w:rPr>
          <w:rFonts w:ascii="Times New Roman" w:hAnsi="Times New Roman" w:cs="Times New Roman"/>
          <w:b/>
          <w:sz w:val="20"/>
          <w:szCs w:val="20"/>
          <w:lang w:val="ru-RU"/>
        </w:rPr>
        <w:t>11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132C40" w:rsidRPr="000B4D42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</w:t>
      </w:r>
      <w:r w:rsidR="00D94474" w:rsidRPr="000B4D42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E63B91" w:rsidRPr="000B4D42">
        <w:rPr>
          <w:rFonts w:ascii="Times New Roman" w:hAnsi="Times New Roman" w:cs="Times New Roman"/>
          <w:b/>
          <w:sz w:val="20"/>
          <w:szCs w:val="20"/>
          <w:lang w:val="ru-RU"/>
        </w:rPr>
        <w:t>4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E63B91" w:rsidRPr="000B4D42">
        <w:rPr>
          <w:rFonts w:ascii="Times New Roman" w:hAnsi="Times New Roman" w:cs="Times New Roman"/>
          <w:b/>
          <w:sz w:val="20"/>
          <w:szCs w:val="20"/>
          <w:lang w:val="ru-RU"/>
        </w:rPr>
        <w:t>12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132C40" w:rsidRPr="000B4D42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0B4D4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о 23 час 00 мин.</w:t>
      </w:r>
      <w:r w:rsidRPr="000B4D42">
        <w:rPr>
          <w:rFonts w:ascii="Times New Roman" w:hAnsi="Times New Roman" w:cs="Times New Roman"/>
          <w:sz w:val="20"/>
          <w:szCs w:val="20"/>
          <w:lang w:val="ru-RU"/>
        </w:rPr>
        <w:t xml:space="preserve"> Определение участников повторных Торгов – </w:t>
      </w:r>
      <w:r w:rsidR="00D94474" w:rsidRPr="000B4D42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Pr="000B4D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D42" w:rsidRPr="000B4D42">
        <w:rPr>
          <w:rFonts w:ascii="Times New Roman" w:hAnsi="Times New Roman" w:cs="Times New Roman"/>
          <w:sz w:val="20"/>
          <w:szCs w:val="20"/>
          <w:lang w:val="ru-RU"/>
        </w:rPr>
        <w:t>12</w:t>
      </w:r>
      <w:r w:rsidRPr="000B4D42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132C40" w:rsidRPr="000B4D42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0B4D42">
        <w:rPr>
          <w:rFonts w:ascii="Times New Roman" w:hAnsi="Times New Roman" w:cs="Times New Roman"/>
          <w:sz w:val="20"/>
          <w:szCs w:val="20"/>
          <w:lang w:val="ru-RU"/>
        </w:rPr>
        <w:t xml:space="preserve">, оформляется протоколом об определении участников торгов. </w:t>
      </w:r>
      <w:r w:rsidR="001D60D5" w:rsidRPr="000B4D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ч</w:t>
      </w:r>
      <w:r w:rsidR="000B4D42" w:rsidRPr="000B4D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.</w:t>
      </w:r>
      <w:r w:rsidR="001D60D5" w:rsidRPr="000B4D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цена на повторных </w:t>
      </w:r>
      <w:r w:rsidR="001D60D5" w:rsidRPr="000B4D4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Торгах: Лот 1 – </w:t>
      </w:r>
      <w:r w:rsidR="000B4D42" w:rsidRPr="000B4D42">
        <w:rPr>
          <w:rFonts w:ascii="Times New Roman" w:hAnsi="Times New Roman" w:cs="Times New Roman"/>
          <w:b/>
          <w:bCs/>
          <w:sz w:val="20"/>
          <w:szCs w:val="20"/>
          <w:lang w:val="ru-RU"/>
        </w:rPr>
        <w:t>46 351 741,93</w:t>
      </w:r>
      <w:r w:rsidR="001D60D5" w:rsidRPr="000B4D4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руб.; Лот 2 </w:t>
      </w:r>
      <w:r w:rsidR="000B4D42" w:rsidRPr="000B4D42">
        <w:rPr>
          <w:rFonts w:ascii="Times New Roman" w:hAnsi="Times New Roman" w:cs="Times New Roman"/>
          <w:b/>
          <w:bCs/>
          <w:sz w:val="20"/>
          <w:szCs w:val="20"/>
          <w:lang w:val="ru-RU"/>
        </w:rPr>
        <w:t>–</w:t>
      </w:r>
      <w:r w:rsidR="001D60D5" w:rsidRPr="000B4D4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0B4D42" w:rsidRPr="000B4D42">
        <w:rPr>
          <w:rFonts w:ascii="Times New Roman" w:hAnsi="Times New Roman" w:cs="Times New Roman"/>
          <w:b/>
          <w:bCs/>
          <w:sz w:val="20"/>
          <w:szCs w:val="20"/>
          <w:lang w:val="ru-RU"/>
        </w:rPr>
        <w:t>66 814483,50</w:t>
      </w:r>
      <w:r w:rsidR="001D60D5" w:rsidRPr="000B4D4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руб.</w:t>
      </w:r>
    </w:p>
    <w:p w14:paraId="3AF272D4" w14:textId="20375DA6" w:rsidR="00AD0137" w:rsidRPr="002803D7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803D7">
        <w:rPr>
          <w:rFonts w:ascii="Times New Roman" w:hAnsi="Times New Roman" w:cs="Times New Roman"/>
          <w:sz w:val="20"/>
          <w:szCs w:val="20"/>
          <w:lang w:val="ru-RU"/>
        </w:rPr>
        <w:t>Продаже подлежит имущество (далее – Имущество, Лот</w:t>
      </w:r>
      <w:r w:rsidR="00174CB9">
        <w:rPr>
          <w:rFonts w:ascii="Times New Roman" w:hAnsi="Times New Roman" w:cs="Times New Roman"/>
          <w:sz w:val="20"/>
          <w:szCs w:val="20"/>
          <w:lang w:val="ru-RU"/>
        </w:rPr>
        <w:t>(ы)</w:t>
      </w:r>
      <w:r w:rsidRPr="002803D7">
        <w:rPr>
          <w:rFonts w:ascii="Times New Roman" w:hAnsi="Times New Roman" w:cs="Times New Roman"/>
          <w:sz w:val="20"/>
          <w:szCs w:val="20"/>
          <w:lang w:val="ru-RU"/>
        </w:rPr>
        <w:t xml:space="preserve">): </w:t>
      </w:r>
    </w:p>
    <w:p w14:paraId="022BF993" w14:textId="6E4633D8" w:rsidR="00305A1E" w:rsidRPr="002803D7" w:rsidRDefault="008E43BD" w:rsidP="006C3924">
      <w:pPr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2803D7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2803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C3924" w:rsidRPr="002803D7">
        <w:rPr>
          <w:rFonts w:ascii="Times New Roman" w:hAnsi="Times New Roman" w:cs="Times New Roman"/>
          <w:sz w:val="20"/>
          <w:szCs w:val="20"/>
          <w:lang w:val="ru-RU"/>
        </w:rPr>
        <w:t>Право требования к ООО «ТРАНССТРОЙМАШ» (ИНН 5032318564) на сумму 51 501 935,48 руб., на основании: определения Арбитражного суда Московской области о признании сделки должника недействительной и(или) применении последствий недействительности ничтожной сделки от 01.03.2021 по делу №А41-40391/18; определения Арбитражного суда Московской области о признании требований подлежащими удовлетворению за счет имущества, оставшегося после удовлетворения требований, включенных в реестр от 01.03.2023 по делу №А41-62484/21; постановления 10АП-5600/2023 Десятого арбитражного апелляционного суда от 04.04.2024 по делу № А41-56156/2; определения Арбитражного суда Московской области о признании сделки должника недействительной и(или) применении последствий недействительности ничтожной сделки от 04.06.2021 по делу №А41-40391/18; определения Арбитражного суда Московской области о включении в реестр требований кредитор от 04.08.2023 по делу №А41-62484/21; определения Арбитражного суда Московской области от16.01.2023 по делу №А41-62484/21.</w:t>
      </w:r>
    </w:p>
    <w:p w14:paraId="6C12259C" w14:textId="15552887" w:rsidR="00AD0137" w:rsidRPr="002803D7" w:rsidRDefault="00AD0137" w:rsidP="00532560">
      <w:pPr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2803D7">
        <w:rPr>
          <w:rFonts w:ascii="Times New Roman" w:hAnsi="Times New Roman" w:cs="Times New Roman"/>
          <w:b/>
          <w:sz w:val="20"/>
          <w:szCs w:val="20"/>
          <w:lang w:val="ru-RU"/>
        </w:rPr>
        <w:t>Лот 2:</w:t>
      </w:r>
      <w:r w:rsidRPr="002803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C3924" w:rsidRPr="002803D7">
        <w:rPr>
          <w:rFonts w:ascii="Times New Roman" w:hAnsi="Times New Roman" w:cs="Times New Roman"/>
          <w:sz w:val="20"/>
          <w:szCs w:val="20"/>
          <w:lang w:val="ru-RU"/>
        </w:rPr>
        <w:t>Право требования солидарное к ООО «ТРАНССТРОЙМАШ» (ИНН 5032318564) и ООО «ЗВЕЗДА» (ИНН 7730200485) на сумму 74 238 315</w:t>
      </w:r>
      <w:r w:rsidR="006C3924" w:rsidRPr="002803D7">
        <w:rPr>
          <w:rFonts w:ascii="Times New Roman" w:hAnsi="Times New Roman" w:cs="Times New Roman"/>
          <w:sz w:val="20"/>
          <w:szCs w:val="20"/>
          <w:lang w:val="ru-RU"/>
        </w:rPr>
        <w:t>‬ руб., на основании Определения Арбитражного суда города Москвы от 27.08.2024 по делу № А41-62484/2021 и Постановления Десятого арбитражного апелляционного суда от 04.04.2024 по делу № А41-56156/2021.</w:t>
      </w:r>
    </w:p>
    <w:p w14:paraId="070716B5" w14:textId="68708B89" w:rsidR="00581CE7" w:rsidRPr="00137FFA" w:rsidRDefault="00581CE7" w:rsidP="00BF7633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 w:bidi="ru-RU"/>
        </w:rPr>
      </w:pPr>
      <w:r w:rsidRPr="002803D7">
        <w:rPr>
          <w:rFonts w:ascii="Times New Roman" w:hAnsi="Times New Roman" w:cs="Times New Roman"/>
          <w:sz w:val="20"/>
          <w:szCs w:val="20"/>
          <w:lang w:val="ru-RU" w:bidi="ru-RU"/>
        </w:rPr>
        <w:t>Ознакомление с документами в отношении Лотов производится в раб</w:t>
      </w:r>
      <w:r w:rsidR="00137FFA" w:rsidRPr="002803D7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  <w:r w:rsidRPr="002803D7">
        <w:rPr>
          <w:rFonts w:ascii="Times New Roman" w:hAnsi="Times New Roman" w:cs="Times New Roman"/>
          <w:sz w:val="20"/>
          <w:szCs w:val="20"/>
          <w:lang w:val="ru-RU" w:bidi="ru-RU"/>
        </w:rPr>
        <w:t xml:space="preserve"> дни с 10:00 часов по 18:00 часов, эл. почта: arbitr-bakulin@mail.ru, тел. +7 9090714606 (Бакулин</w:t>
      </w:r>
      <w:r w:rsidRPr="00137FFA">
        <w:rPr>
          <w:rFonts w:ascii="Times New Roman" w:hAnsi="Times New Roman" w:cs="Times New Roman"/>
          <w:sz w:val="20"/>
          <w:szCs w:val="20"/>
          <w:lang w:val="ru-RU" w:bidi="ru-RU"/>
        </w:rPr>
        <w:t xml:space="preserve"> Максим Сергеевич)</w:t>
      </w:r>
      <w:r w:rsidR="00137FFA" w:rsidRPr="00137FFA">
        <w:rPr>
          <w:rFonts w:ascii="Times New Roman" w:hAnsi="Times New Roman" w:cs="Times New Roman"/>
          <w:sz w:val="20"/>
          <w:szCs w:val="20"/>
          <w:lang w:val="ru-RU" w:bidi="ru-RU"/>
        </w:rPr>
        <w:t xml:space="preserve">, а также ОТ: </w:t>
      </w:r>
      <w:r w:rsidR="00E63B91" w:rsidRPr="00137FFA">
        <w:rPr>
          <w:rFonts w:ascii="Times New Roman" w:hAnsi="Times New Roman" w:cs="Times New Roman"/>
          <w:sz w:val="20"/>
          <w:szCs w:val="20"/>
          <w:lang w:val="ru-RU" w:bidi="ru-RU"/>
        </w:rPr>
        <w:t>тел. 7</w:t>
      </w:r>
      <w:r w:rsidR="00137FFA" w:rsidRPr="00137FFA">
        <w:rPr>
          <w:rFonts w:ascii="Times New Roman" w:hAnsi="Times New Roman" w:cs="Times New Roman"/>
          <w:sz w:val="20"/>
          <w:szCs w:val="20"/>
          <w:lang w:val="ru-RU" w:bidi="ru-RU"/>
        </w:rPr>
        <w:t>(</w:t>
      </w:r>
      <w:r w:rsidR="00E63B91" w:rsidRPr="00137FFA">
        <w:rPr>
          <w:rFonts w:ascii="Times New Roman" w:hAnsi="Times New Roman" w:cs="Times New Roman"/>
          <w:sz w:val="20"/>
          <w:szCs w:val="20"/>
          <w:lang w:val="ru-RU" w:bidi="ru-RU"/>
        </w:rPr>
        <w:t>916</w:t>
      </w:r>
      <w:r w:rsidR="00137FFA" w:rsidRPr="00137FFA">
        <w:rPr>
          <w:rFonts w:ascii="Times New Roman" w:hAnsi="Times New Roman" w:cs="Times New Roman"/>
          <w:sz w:val="20"/>
          <w:szCs w:val="20"/>
          <w:lang w:val="ru-RU" w:bidi="ru-RU"/>
        </w:rPr>
        <w:t>)</w:t>
      </w:r>
      <w:r w:rsidR="00E63B91" w:rsidRPr="00137FFA">
        <w:rPr>
          <w:rFonts w:ascii="Times New Roman" w:hAnsi="Times New Roman" w:cs="Times New Roman"/>
          <w:sz w:val="20"/>
          <w:szCs w:val="20"/>
          <w:lang w:val="ru-RU" w:bidi="ru-RU"/>
        </w:rPr>
        <w:t xml:space="preserve">864-57-10, эл. почта: </w:t>
      </w:r>
      <w:hyperlink r:id="rId9" w:history="1">
        <w:r w:rsidR="00137FFA" w:rsidRPr="00137FFA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bautin@auction-house.ru</w:t>
        </w:r>
      </w:hyperlink>
      <w:r w:rsidR="00137FFA" w:rsidRPr="00137FFA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</w:p>
    <w:p w14:paraId="6E957224" w14:textId="6C3A0AC8" w:rsidR="00375D59" w:rsidRPr="005D2FC2" w:rsidRDefault="00957EC1" w:rsidP="005D2FC2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highlight w:val="yellow"/>
          <w:lang w:val="ru-RU"/>
        </w:rPr>
      </w:pPr>
      <w:r w:rsidRPr="00581CE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581CE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581CE7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581CE7" w:rsidRPr="00581CE7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581CE7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581CE7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581CE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581CE7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581CE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581CE7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581CE7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581CE7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581CE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872D5" w:rsidRPr="00581CE7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</w:t>
      </w:r>
      <w:r w:rsidR="005067CC" w:rsidRPr="00581CE7">
        <w:rPr>
          <w:rFonts w:ascii="Times New Roman" w:hAnsi="Times New Roman" w:cs="Times New Roman"/>
          <w:sz w:val="20"/>
          <w:szCs w:val="20"/>
          <w:lang w:val="ru-RU"/>
        </w:rPr>
        <w:t>АД</w:t>
      </w:r>
      <w:r w:rsidR="007872D5"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="00E204DE"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7872D5" w:rsidRPr="00581CE7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7872D5" w:rsidRPr="00581CE7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0EDD"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5D2FC2" w:rsidRPr="005D2FC2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12595D"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505D" w:rsidRPr="00581CE7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DE2CE1"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581CE7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581CE7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581CE7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BF7633" w:rsidRPr="00581CE7">
        <w:rPr>
          <w:rFonts w:ascii="Times New Roman" w:hAnsi="Times New Roman" w:cs="Times New Roman"/>
          <w:sz w:val="20"/>
          <w:szCs w:val="20"/>
          <w:lang w:val="ru-RU"/>
        </w:rPr>
        <w:t>Проект договора уступки прав требований (цессии) (далее – Договор) размещен на ЭП. Договор</w:t>
      </w:r>
      <w:r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581CE7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581CE7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581CE7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581CE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="00BF7633" w:rsidRPr="00581CE7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532560" w:rsidRPr="00581CE7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="00A163C7"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9E5909" w:rsidRPr="00581CE7">
        <w:rPr>
          <w:rFonts w:ascii="Times New Roman" w:hAnsi="Times New Roman" w:cs="Times New Roman"/>
          <w:sz w:val="20"/>
          <w:szCs w:val="20"/>
          <w:lang w:val="ru-RU"/>
        </w:rPr>
        <w:t xml:space="preserve">р/с </w:t>
      </w:r>
      <w:r w:rsidR="00581CE7" w:rsidRPr="00581CE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2810232000021588 </w:t>
      </w:r>
      <w:r w:rsidR="00A163C7" w:rsidRPr="00581CE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581CE7" w:rsidRPr="00581CE7">
        <w:rPr>
          <w:rFonts w:ascii="Times New Roman" w:hAnsi="Times New Roman" w:cs="Times New Roman"/>
          <w:bCs/>
          <w:iCs/>
          <w:sz w:val="20"/>
          <w:szCs w:val="20"/>
          <w:lang w:val="ru-RU"/>
        </w:rPr>
        <w:t>филиал «САНКТ-ПЕТЕРБУРГСКИЙ» АО «АЛЬФА-БАНК»</w:t>
      </w:r>
      <w:r w:rsidR="00F50EC2" w:rsidRPr="00581CE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581CE7" w:rsidRPr="00581CE7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600000000786</w:t>
      </w:r>
      <w:r w:rsidR="00F50EC2" w:rsidRPr="00581CE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581CE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581CE7" w:rsidRPr="00581CE7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030786</w:t>
      </w:r>
      <w:r w:rsidR="0049335B" w:rsidRPr="00581CE7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375D59" w:rsidRPr="005D2FC2" w:rsidSect="003C2BD8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28767">
    <w:abstractNumId w:val="1"/>
  </w:num>
  <w:num w:numId="2" w16cid:durableId="15918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B4D42"/>
    <w:rsid w:val="000C6E65"/>
    <w:rsid w:val="000E14C3"/>
    <w:rsid w:val="000F41C6"/>
    <w:rsid w:val="001057C8"/>
    <w:rsid w:val="0012595D"/>
    <w:rsid w:val="00125D51"/>
    <w:rsid w:val="00132C40"/>
    <w:rsid w:val="001342BD"/>
    <w:rsid w:val="00135407"/>
    <w:rsid w:val="00137FFA"/>
    <w:rsid w:val="00146286"/>
    <w:rsid w:val="00147782"/>
    <w:rsid w:val="001727A3"/>
    <w:rsid w:val="0017375A"/>
    <w:rsid w:val="00174CB9"/>
    <w:rsid w:val="0017511E"/>
    <w:rsid w:val="00190E6B"/>
    <w:rsid w:val="001A70B8"/>
    <w:rsid w:val="001B1562"/>
    <w:rsid w:val="001B2EB9"/>
    <w:rsid w:val="001D60D5"/>
    <w:rsid w:val="00201387"/>
    <w:rsid w:val="00203371"/>
    <w:rsid w:val="002109D8"/>
    <w:rsid w:val="0022028A"/>
    <w:rsid w:val="00220D13"/>
    <w:rsid w:val="00231CB8"/>
    <w:rsid w:val="00273968"/>
    <w:rsid w:val="00275D24"/>
    <w:rsid w:val="002803D7"/>
    <w:rsid w:val="00280501"/>
    <w:rsid w:val="002A1222"/>
    <w:rsid w:val="00305A1E"/>
    <w:rsid w:val="00321DFA"/>
    <w:rsid w:val="00336DC2"/>
    <w:rsid w:val="003655EE"/>
    <w:rsid w:val="00375D59"/>
    <w:rsid w:val="00384C43"/>
    <w:rsid w:val="00390A28"/>
    <w:rsid w:val="003A29A2"/>
    <w:rsid w:val="003C2BD8"/>
    <w:rsid w:val="003D0088"/>
    <w:rsid w:val="003D071E"/>
    <w:rsid w:val="003D46FA"/>
    <w:rsid w:val="003D774E"/>
    <w:rsid w:val="003F6509"/>
    <w:rsid w:val="00413D03"/>
    <w:rsid w:val="004227A7"/>
    <w:rsid w:val="00431433"/>
    <w:rsid w:val="00444F87"/>
    <w:rsid w:val="00460523"/>
    <w:rsid w:val="00487F3A"/>
    <w:rsid w:val="0049335B"/>
    <w:rsid w:val="00493478"/>
    <w:rsid w:val="0049569B"/>
    <w:rsid w:val="004A18D7"/>
    <w:rsid w:val="004A6EE9"/>
    <w:rsid w:val="004C0F98"/>
    <w:rsid w:val="004C427D"/>
    <w:rsid w:val="004C645B"/>
    <w:rsid w:val="004D3058"/>
    <w:rsid w:val="004D4886"/>
    <w:rsid w:val="004F0F59"/>
    <w:rsid w:val="005041D2"/>
    <w:rsid w:val="005067CC"/>
    <w:rsid w:val="00515D05"/>
    <w:rsid w:val="005160D8"/>
    <w:rsid w:val="00532560"/>
    <w:rsid w:val="00556B26"/>
    <w:rsid w:val="0056183E"/>
    <w:rsid w:val="00565CA3"/>
    <w:rsid w:val="00573F80"/>
    <w:rsid w:val="00581CE7"/>
    <w:rsid w:val="00586008"/>
    <w:rsid w:val="00594348"/>
    <w:rsid w:val="005B1853"/>
    <w:rsid w:val="005B5376"/>
    <w:rsid w:val="005B5954"/>
    <w:rsid w:val="005D2FC2"/>
    <w:rsid w:val="005E4B93"/>
    <w:rsid w:val="005E55D5"/>
    <w:rsid w:val="005F3E56"/>
    <w:rsid w:val="00622CD7"/>
    <w:rsid w:val="00642A4F"/>
    <w:rsid w:val="00654E9C"/>
    <w:rsid w:val="00677E82"/>
    <w:rsid w:val="006C3924"/>
    <w:rsid w:val="006C50C1"/>
    <w:rsid w:val="006D39B9"/>
    <w:rsid w:val="0071333C"/>
    <w:rsid w:val="00733936"/>
    <w:rsid w:val="00741C0B"/>
    <w:rsid w:val="00747530"/>
    <w:rsid w:val="00752C20"/>
    <w:rsid w:val="007872D5"/>
    <w:rsid w:val="0079791C"/>
    <w:rsid w:val="007A1C16"/>
    <w:rsid w:val="007A1E86"/>
    <w:rsid w:val="007A6882"/>
    <w:rsid w:val="007C3AA0"/>
    <w:rsid w:val="007D0894"/>
    <w:rsid w:val="007D1A03"/>
    <w:rsid w:val="007E2039"/>
    <w:rsid w:val="007E4CFD"/>
    <w:rsid w:val="007F2648"/>
    <w:rsid w:val="008903A7"/>
    <w:rsid w:val="008961A4"/>
    <w:rsid w:val="0089701D"/>
    <w:rsid w:val="008A205E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40788"/>
    <w:rsid w:val="00942C91"/>
    <w:rsid w:val="00957EC1"/>
    <w:rsid w:val="0096021D"/>
    <w:rsid w:val="00983EE8"/>
    <w:rsid w:val="00991CD8"/>
    <w:rsid w:val="009947C1"/>
    <w:rsid w:val="00996278"/>
    <w:rsid w:val="009B28CB"/>
    <w:rsid w:val="009D1AB1"/>
    <w:rsid w:val="009D66C0"/>
    <w:rsid w:val="009E5909"/>
    <w:rsid w:val="00A1043C"/>
    <w:rsid w:val="00A163C7"/>
    <w:rsid w:val="00A33CAF"/>
    <w:rsid w:val="00A40EB6"/>
    <w:rsid w:val="00A53855"/>
    <w:rsid w:val="00A732CD"/>
    <w:rsid w:val="00A82991"/>
    <w:rsid w:val="00A96517"/>
    <w:rsid w:val="00AB0DB0"/>
    <w:rsid w:val="00AC0AFC"/>
    <w:rsid w:val="00AD0137"/>
    <w:rsid w:val="00AE3E67"/>
    <w:rsid w:val="00AF4511"/>
    <w:rsid w:val="00B15049"/>
    <w:rsid w:val="00B52914"/>
    <w:rsid w:val="00B54A1E"/>
    <w:rsid w:val="00B55CA3"/>
    <w:rsid w:val="00B659D0"/>
    <w:rsid w:val="00B777F0"/>
    <w:rsid w:val="00B82522"/>
    <w:rsid w:val="00B92854"/>
    <w:rsid w:val="00BA505D"/>
    <w:rsid w:val="00BC2484"/>
    <w:rsid w:val="00BC62C1"/>
    <w:rsid w:val="00BE53E7"/>
    <w:rsid w:val="00BF24D4"/>
    <w:rsid w:val="00BF7633"/>
    <w:rsid w:val="00C070E8"/>
    <w:rsid w:val="00CB6895"/>
    <w:rsid w:val="00CC4AFE"/>
    <w:rsid w:val="00CD732D"/>
    <w:rsid w:val="00CE62E9"/>
    <w:rsid w:val="00D03490"/>
    <w:rsid w:val="00D243AB"/>
    <w:rsid w:val="00D406A9"/>
    <w:rsid w:val="00D94474"/>
    <w:rsid w:val="00D958F9"/>
    <w:rsid w:val="00DA5334"/>
    <w:rsid w:val="00DB0EDD"/>
    <w:rsid w:val="00DB5C08"/>
    <w:rsid w:val="00DE2CE1"/>
    <w:rsid w:val="00DE302A"/>
    <w:rsid w:val="00E00838"/>
    <w:rsid w:val="00E041CA"/>
    <w:rsid w:val="00E044AB"/>
    <w:rsid w:val="00E12860"/>
    <w:rsid w:val="00E204DE"/>
    <w:rsid w:val="00E25D9D"/>
    <w:rsid w:val="00E60808"/>
    <w:rsid w:val="00E63B91"/>
    <w:rsid w:val="00EC16CA"/>
    <w:rsid w:val="00ED69E8"/>
    <w:rsid w:val="00EE294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A2C26"/>
    <w:rsid w:val="00FD09F4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utin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3</cp:revision>
  <cp:lastPrinted>2024-07-03T08:07:00Z</cp:lastPrinted>
  <dcterms:created xsi:type="dcterms:W3CDTF">2025-09-18T12:23:00Z</dcterms:created>
  <dcterms:modified xsi:type="dcterms:W3CDTF">2025-09-18T12:24:00Z</dcterms:modified>
</cp:coreProperties>
</file>